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DF4B1" w14:textId="7C5E123B" w:rsidR="00E10B4E" w:rsidRPr="0033393C" w:rsidRDefault="00970DC0" w:rsidP="0033393C">
      <w:pPr>
        <w:pBdr>
          <w:bottom w:val="thickThinSmallGap" w:sz="24" w:space="1" w:color="auto"/>
        </w:pBdr>
        <w:spacing w:line="240" w:lineRule="auto"/>
        <w:rPr>
          <w:sz w:val="48"/>
          <w:szCs w:val="48"/>
          <w:lang w:val="en-US"/>
        </w:rPr>
      </w:pPr>
      <w:r w:rsidRPr="0033393C">
        <w:rPr>
          <w:sz w:val="48"/>
          <w:szCs w:val="48"/>
          <w:lang w:val="en-US"/>
        </w:rPr>
        <w:t>KARTIK GUPTA</w:t>
      </w:r>
    </w:p>
    <w:tbl>
      <w:tblPr>
        <w:tblStyle w:val="TableGrid"/>
        <w:tblpPr w:leftFromText="180" w:rightFromText="180" w:vertAnchor="text" w:horzAnchor="margin" w:tblpY="236"/>
        <w:tblW w:w="10910" w:type="dxa"/>
        <w:tblLayout w:type="fixed"/>
        <w:tblLook w:val="04A0" w:firstRow="1" w:lastRow="0" w:firstColumn="1" w:lastColumn="0" w:noHBand="0" w:noVBand="1"/>
      </w:tblPr>
      <w:tblGrid>
        <w:gridCol w:w="4336"/>
        <w:gridCol w:w="6574"/>
      </w:tblGrid>
      <w:tr w:rsidR="0033393C" w14:paraId="6EBE29CE" w14:textId="77777777" w:rsidTr="0033393C">
        <w:trPr>
          <w:trHeight w:val="1836"/>
        </w:trPr>
        <w:tc>
          <w:tcPr>
            <w:tcW w:w="4336" w:type="dxa"/>
          </w:tcPr>
          <w:tbl>
            <w:tblPr>
              <w:tblStyle w:val="TableGrid"/>
              <w:tblpPr w:leftFromText="180" w:rightFromText="180" w:vertAnchor="text" w:horzAnchor="margin" w:tblpX="-142" w:tblpY="57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2905"/>
            </w:tblGrid>
            <w:tr w:rsidR="0033393C" w14:paraId="20C2159B" w14:textId="77777777" w:rsidTr="00BC0AD2">
              <w:trPr>
                <w:trHeight w:val="554"/>
              </w:trPr>
              <w:tc>
                <w:tcPr>
                  <w:tcW w:w="3969" w:type="dxa"/>
                  <w:gridSpan w:val="2"/>
                </w:tcPr>
                <w:p w14:paraId="60EDE048" w14:textId="77777777" w:rsidR="0033393C" w:rsidRPr="006D4589" w:rsidRDefault="0033393C" w:rsidP="0033393C">
                  <w:pPr>
                    <w:spacing w:before="240" w:after="24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 w:rsidRPr="006D4589">
                    <w:rPr>
                      <w:sz w:val="28"/>
                      <w:szCs w:val="28"/>
                      <w:lang w:val="en-US"/>
                    </w:rPr>
                    <w:t>ABOUT ME</w:t>
                  </w:r>
                </w:p>
              </w:tc>
            </w:tr>
            <w:tr w:rsidR="0033393C" w:rsidRPr="006D4589" w14:paraId="5351273B" w14:textId="77777777" w:rsidTr="00BC0AD2">
              <w:trPr>
                <w:trHeight w:val="219"/>
              </w:trPr>
              <w:tc>
                <w:tcPr>
                  <w:tcW w:w="1064" w:type="dxa"/>
                </w:tcPr>
                <w:p w14:paraId="50C3A0EB" w14:textId="77777777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DOB</w:t>
                  </w:r>
                </w:p>
              </w:tc>
              <w:tc>
                <w:tcPr>
                  <w:tcW w:w="2905" w:type="dxa"/>
                </w:tcPr>
                <w:p w14:paraId="7C012764" w14:textId="77777777" w:rsidR="0033393C" w:rsidRPr="003D2EA3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3D2EA3">
                    <w:rPr>
                      <w:sz w:val="24"/>
                      <w:szCs w:val="24"/>
                      <w:lang w:val="en-US"/>
                    </w:rPr>
                    <w:t>25</w:t>
                  </w:r>
                  <w:r w:rsidRPr="003D2EA3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3D2EA3">
                    <w:rPr>
                      <w:sz w:val="24"/>
                      <w:szCs w:val="24"/>
                      <w:lang w:val="en-US"/>
                    </w:rPr>
                    <w:t xml:space="preserve"> March, 1999</w:t>
                  </w:r>
                </w:p>
              </w:tc>
            </w:tr>
            <w:tr w:rsidR="0033393C" w:rsidRPr="006D4589" w14:paraId="33D26A7D" w14:textId="77777777" w:rsidTr="00BC0AD2">
              <w:trPr>
                <w:trHeight w:val="281"/>
              </w:trPr>
              <w:tc>
                <w:tcPr>
                  <w:tcW w:w="1064" w:type="dxa"/>
                </w:tcPr>
                <w:p w14:paraId="6B5ADEAB" w14:textId="77777777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Age</w:t>
                  </w:r>
                </w:p>
              </w:tc>
              <w:tc>
                <w:tcPr>
                  <w:tcW w:w="2905" w:type="dxa"/>
                </w:tcPr>
                <w:p w14:paraId="181D36F7" w14:textId="77777777" w:rsidR="0033393C" w:rsidRPr="003D2EA3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3D2EA3">
                    <w:rPr>
                      <w:sz w:val="24"/>
                      <w:szCs w:val="24"/>
                      <w:lang w:val="en-US"/>
                    </w:rPr>
                    <w:t>21</w:t>
                  </w:r>
                </w:p>
              </w:tc>
            </w:tr>
            <w:tr w:rsidR="0033393C" w:rsidRPr="006D4589" w14:paraId="0B324739" w14:textId="77777777" w:rsidTr="00BC0AD2">
              <w:trPr>
                <w:trHeight w:val="271"/>
              </w:trPr>
              <w:tc>
                <w:tcPr>
                  <w:tcW w:w="1064" w:type="dxa"/>
                </w:tcPr>
                <w:p w14:paraId="2A4BFF33" w14:textId="77777777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Gender</w:t>
                  </w:r>
                </w:p>
              </w:tc>
              <w:tc>
                <w:tcPr>
                  <w:tcW w:w="2905" w:type="dxa"/>
                </w:tcPr>
                <w:p w14:paraId="408A0D70" w14:textId="77777777" w:rsidR="0033393C" w:rsidRPr="003D2EA3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3D2EA3">
                    <w:rPr>
                      <w:sz w:val="24"/>
                      <w:szCs w:val="24"/>
                      <w:lang w:val="en-US"/>
                    </w:rPr>
                    <w:t>Male</w:t>
                  </w:r>
                </w:p>
              </w:tc>
            </w:tr>
            <w:tr w:rsidR="0033393C" w:rsidRPr="006D4589" w14:paraId="2C26964A" w14:textId="77777777" w:rsidTr="00BC0AD2">
              <w:trPr>
                <w:trHeight w:val="438"/>
              </w:trPr>
              <w:tc>
                <w:tcPr>
                  <w:tcW w:w="1064" w:type="dxa"/>
                </w:tcPr>
                <w:p w14:paraId="22E31EC4" w14:textId="77777777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From</w:t>
                  </w:r>
                </w:p>
              </w:tc>
              <w:tc>
                <w:tcPr>
                  <w:tcW w:w="2905" w:type="dxa"/>
                </w:tcPr>
                <w:p w14:paraId="7E1FFC7F" w14:textId="77777777" w:rsidR="0033393C" w:rsidRPr="003D2EA3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3D2EA3">
                    <w:rPr>
                      <w:sz w:val="24"/>
                      <w:szCs w:val="24"/>
                      <w:lang w:val="en-US"/>
                    </w:rPr>
                    <w:t>Ahmedabad, Gujarat</w:t>
                  </w:r>
                </w:p>
              </w:tc>
            </w:tr>
          </w:tbl>
          <w:p w14:paraId="5F605BFD" w14:textId="77777777" w:rsidR="0033393C" w:rsidRPr="00872C2A" w:rsidRDefault="0033393C" w:rsidP="0033393C">
            <w:pPr>
              <w:spacing w:before="240" w:after="24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6574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53"/>
              <w:tblOverlap w:val="never"/>
              <w:tblW w:w="5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0"/>
            </w:tblGrid>
            <w:tr w:rsidR="0033393C" w14:paraId="728DA876" w14:textId="77777777" w:rsidTr="00BC0AD2">
              <w:trPr>
                <w:trHeight w:val="271"/>
              </w:trPr>
              <w:tc>
                <w:tcPr>
                  <w:tcW w:w="5890" w:type="dxa"/>
                </w:tcPr>
                <w:p w14:paraId="0EB5E137" w14:textId="77777777" w:rsidR="0033393C" w:rsidRPr="006D4589" w:rsidRDefault="0033393C" w:rsidP="004F6A8E">
                  <w:pPr>
                    <w:spacing w:before="240" w:after="24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ECHNICAL SKILLS</w:t>
                  </w:r>
                </w:p>
              </w:tc>
            </w:tr>
            <w:tr w:rsidR="0033393C" w14:paraId="5D28D0A2" w14:textId="77777777" w:rsidTr="00BC0AD2">
              <w:trPr>
                <w:trHeight w:val="723"/>
              </w:trPr>
              <w:tc>
                <w:tcPr>
                  <w:tcW w:w="5890" w:type="dxa"/>
                </w:tcPr>
                <w:p w14:paraId="3F849A86" w14:textId="77777777" w:rsidR="0033393C" w:rsidRPr="002A3330" w:rsidRDefault="0033393C" w:rsidP="0033393C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ind w:left="164" w:hanging="164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Knowledge of languages like C, C++, Java, Python, JavaScript (With node.js), </w:t>
                  </w:r>
                  <w:r w:rsidRPr="003C0145">
                    <w:rPr>
                      <w:sz w:val="24"/>
                      <w:szCs w:val="24"/>
                      <w:lang w:val="en-US"/>
                    </w:rPr>
                    <w:t>CSS (with Flexbox)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</w:p>
              </w:tc>
            </w:tr>
            <w:tr w:rsidR="0033393C" w14:paraId="25CE1B37" w14:textId="77777777" w:rsidTr="00BC0AD2">
              <w:trPr>
                <w:trHeight w:val="723"/>
              </w:trPr>
              <w:tc>
                <w:tcPr>
                  <w:tcW w:w="5890" w:type="dxa"/>
                </w:tcPr>
                <w:p w14:paraId="01D8BB69" w14:textId="77777777" w:rsidR="0033393C" w:rsidRDefault="0033393C" w:rsidP="0033393C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ind w:left="164" w:hanging="164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orked on Express, Node.js, Angular, Django,</w:t>
                  </w:r>
                </w:p>
                <w:p w14:paraId="729A557A" w14:textId="77777777" w:rsidR="0033393C" w:rsidRDefault="0033393C" w:rsidP="0033393C">
                  <w:pPr>
                    <w:pStyle w:val="ListParagraph"/>
                    <w:spacing w:after="240"/>
                    <w:ind w:left="164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ongoDB (with mongoose ODM of node.js).</w:t>
                  </w:r>
                </w:p>
              </w:tc>
            </w:tr>
            <w:tr w:rsidR="0033393C" w14:paraId="0F416C24" w14:textId="77777777" w:rsidTr="00BC0AD2">
              <w:trPr>
                <w:trHeight w:val="723"/>
              </w:trPr>
              <w:tc>
                <w:tcPr>
                  <w:tcW w:w="5890" w:type="dxa"/>
                </w:tcPr>
                <w:p w14:paraId="6EF6DB21" w14:textId="77777777" w:rsidR="0033393C" w:rsidRDefault="0033393C" w:rsidP="0033393C">
                  <w:pPr>
                    <w:pStyle w:val="ListParagraph"/>
                    <w:numPr>
                      <w:ilvl w:val="0"/>
                      <w:numId w:val="2"/>
                    </w:numPr>
                    <w:spacing w:after="240"/>
                    <w:ind w:left="164" w:hanging="164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urrently learning Data Structures &amp; Algorithms for Problem Solving Skills and Interviews. Also growing in frameworks like Angular, and Node.j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3376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559"/>
            </w:tblGrid>
            <w:tr w:rsidR="0033393C" w14:paraId="79EEADCF" w14:textId="77777777" w:rsidTr="00BC0AD2">
              <w:trPr>
                <w:trHeight w:val="844"/>
              </w:trPr>
              <w:tc>
                <w:tcPr>
                  <w:tcW w:w="5812" w:type="dxa"/>
                  <w:gridSpan w:val="2"/>
                </w:tcPr>
                <w:p w14:paraId="5BDE4AF6" w14:textId="77777777" w:rsidR="0033393C" w:rsidRPr="00DC0DA7" w:rsidRDefault="0033393C" w:rsidP="0033393C">
                  <w:pPr>
                    <w:spacing w:before="24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DC0DA7">
                    <w:rPr>
                      <w:sz w:val="28"/>
                      <w:szCs w:val="28"/>
                      <w:lang w:val="en-US"/>
                    </w:rPr>
                    <w:t>ACADEMIC BACKGROUND</w:t>
                  </w:r>
                </w:p>
              </w:tc>
            </w:tr>
            <w:tr w:rsidR="0033393C" w14:paraId="57EEE69E" w14:textId="77777777" w:rsidTr="00BC0AD2">
              <w:trPr>
                <w:trHeight w:val="976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8ED45C" w14:textId="77777777" w:rsidR="0033393C" w:rsidRPr="00BC1094" w:rsidRDefault="0033393C" w:rsidP="0033393C">
                  <w:pPr>
                    <w:spacing w:before="24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Bachelor of Technology in Computer Science and Engineering</w:t>
                  </w:r>
                </w:p>
                <w:p w14:paraId="0675B880" w14:textId="77777777" w:rsidR="0033393C" w:rsidRPr="00BC1094" w:rsidRDefault="0033393C" w:rsidP="0033393C">
                  <w:pPr>
                    <w:spacing w:before="240" w:after="240" w:line="276" w:lineRule="auto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RAI UNIVERSITY AHEMEDABAD</w:t>
                  </w:r>
                  <w:r w:rsidRPr="00BC1094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3A944" w14:textId="77777777" w:rsidR="0033393C" w:rsidRPr="00BC1094" w:rsidRDefault="0033393C" w:rsidP="0033393C">
                  <w:pPr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CGPA 7.37</w:t>
                  </w:r>
                </w:p>
                <w:p w14:paraId="71F17A54" w14:textId="77777777" w:rsidR="0033393C" w:rsidRPr="00BC1094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(till 6</w:t>
                  </w:r>
                  <w:r w:rsidRPr="00BC1094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BC1094">
                    <w:rPr>
                      <w:sz w:val="24"/>
                      <w:szCs w:val="24"/>
                      <w:lang w:val="en-US"/>
                    </w:rPr>
                    <w:t xml:space="preserve"> Semester)</w:t>
                  </w:r>
                </w:p>
              </w:tc>
            </w:tr>
            <w:tr w:rsidR="0033393C" w14:paraId="77677D3A" w14:textId="77777777" w:rsidTr="00BC0AD2">
              <w:trPr>
                <w:trHeight w:val="2014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23037" w14:textId="77777777" w:rsidR="0033393C" w:rsidRPr="00BC1094" w:rsidRDefault="0033393C" w:rsidP="0033393C">
                  <w:pPr>
                    <w:spacing w:before="240" w:line="36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H.S.C (12</w:t>
                  </w:r>
                  <w:r w:rsidRPr="00BC1094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BC1094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14:paraId="6BD06846" w14:textId="77777777" w:rsidR="0033393C" w:rsidRPr="00BC1094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SEVENTH-DAY ADVENTIST HIGHER SECONDARY SCHOOL</w:t>
                  </w:r>
                </w:p>
                <w:p w14:paraId="353D2B69" w14:textId="77777777" w:rsidR="0033393C" w:rsidRPr="00BC1094" w:rsidRDefault="0033393C" w:rsidP="0033393C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MANINAGAR AHMEDABAD</w:t>
                  </w:r>
                  <w:r w:rsidRPr="00BC1094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14:paraId="06B72DCB" w14:textId="77777777" w:rsidR="0033393C" w:rsidRPr="00BC1094" w:rsidRDefault="0033393C" w:rsidP="0033393C">
                  <w:pPr>
                    <w:spacing w:before="240" w:after="24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(Council for the Indian School Certificate Examination (ISC)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485A2" w14:textId="77777777" w:rsidR="0033393C" w:rsidRPr="00BC1094" w:rsidRDefault="0033393C" w:rsidP="0033393C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Marks 75%</w:t>
                  </w:r>
                </w:p>
              </w:tc>
            </w:tr>
            <w:tr w:rsidR="0033393C" w14:paraId="08C06A31" w14:textId="77777777" w:rsidTr="00BC0AD2">
              <w:trPr>
                <w:trHeight w:val="2152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3C110E" w14:textId="77777777" w:rsidR="0033393C" w:rsidRPr="00BC1094" w:rsidRDefault="0033393C" w:rsidP="0033393C">
                  <w:pPr>
                    <w:spacing w:before="240" w:line="36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S.S.C (10</w:t>
                  </w:r>
                  <w:r w:rsidRPr="00BC1094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BC1094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14:paraId="13673103" w14:textId="77777777" w:rsidR="0033393C" w:rsidRPr="00BC1094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SEVENTH-DAY ADVENTIST HIGHER SECONDARY SCHOOL</w:t>
                  </w:r>
                </w:p>
                <w:p w14:paraId="78CFFB48" w14:textId="77777777" w:rsidR="0033393C" w:rsidRPr="00BC1094" w:rsidRDefault="0033393C" w:rsidP="0033393C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MANINAGAR AHMEDABAD</w:t>
                  </w:r>
                  <w:r w:rsidRPr="00BC1094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14:paraId="5DE7E607" w14:textId="77777777" w:rsidR="0033393C" w:rsidRPr="00BC1094" w:rsidRDefault="0033393C" w:rsidP="0033393C">
                  <w:pPr>
                    <w:spacing w:before="240" w:after="24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(Council for the Indian School Certificate Examination (ISC)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07189" w14:textId="77777777" w:rsidR="0033393C" w:rsidRPr="00BC1094" w:rsidRDefault="0033393C" w:rsidP="0033393C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BC1094">
                    <w:rPr>
                      <w:sz w:val="24"/>
                      <w:szCs w:val="24"/>
                      <w:lang w:val="en-US"/>
                    </w:rPr>
                    <w:t>Marks 70%</w:t>
                  </w:r>
                </w:p>
              </w:tc>
            </w:tr>
          </w:tbl>
          <w:p w14:paraId="58B68FF9" w14:textId="77777777" w:rsidR="0033393C" w:rsidRDefault="0033393C" w:rsidP="0033393C">
            <w:pPr>
              <w:spacing w:before="240"/>
              <w:jc w:val="both"/>
              <w:rPr>
                <w:sz w:val="36"/>
                <w:szCs w:val="36"/>
                <w:lang w:val="en-US"/>
              </w:rPr>
            </w:pPr>
          </w:p>
        </w:tc>
      </w:tr>
      <w:tr w:rsidR="0033393C" w14:paraId="2AC376C4" w14:textId="77777777" w:rsidTr="0033393C">
        <w:trPr>
          <w:trHeight w:val="2600"/>
        </w:trPr>
        <w:tc>
          <w:tcPr>
            <w:tcW w:w="4336" w:type="dxa"/>
          </w:tcPr>
          <w:tbl>
            <w:tblPr>
              <w:tblStyle w:val="TableGrid"/>
              <w:tblpPr w:leftFromText="180" w:rightFromText="180" w:vertAnchor="text" w:horzAnchor="margin" w:tblpX="-142" w:tblpY="57"/>
              <w:tblOverlap w:val="never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3497"/>
            </w:tblGrid>
            <w:tr w:rsidR="0033393C" w14:paraId="6C5DBD5C" w14:textId="77777777" w:rsidTr="00BC0AD2">
              <w:trPr>
                <w:trHeight w:val="554"/>
              </w:trPr>
              <w:tc>
                <w:tcPr>
                  <w:tcW w:w="4253" w:type="dxa"/>
                  <w:gridSpan w:val="2"/>
                </w:tcPr>
                <w:p w14:paraId="1056C8B0" w14:textId="77777777" w:rsidR="0033393C" w:rsidRPr="006D4589" w:rsidRDefault="0033393C" w:rsidP="0033393C">
                  <w:pPr>
                    <w:spacing w:before="240" w:after="24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 w:rsidRPr="006D4589">
                    <w:rPr>
                      <w:sz w:val="28"/>
                      <w:szCs w:val="28"/>
                      <w:lang w:val="en-US"/>
                    </w:rPr>
                    <w:t>CONTACT</w:t>
                  </w:r>
                </w:p>
              </w:tc>
            </w:tr>
            <w:tr w:rsidR="0033393C" w14:paraId="748AD9F1" w14:textId="77777777" w:rsidTr="00BC0AD2">
              <w:trPr>
                <w:trHeight w:val="1064"/>
              </w:trPr>
              <w:tc>
                <w:tcPr>
                  <w:tcW w:w="756" w:type="dxa"/>
                </w:tcPr>
                <w:p w14:paraId="63365FD1" w14:textId="77777777" w:rsidR="0033393C" w:rsidRDefault="0033393C" w:rsidP="0033393C">
                  <w:pPr>
                    <w:jc w:val="lef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36"/>
                      <w:szCs w:val="36"/>
                      <w:lang w:val="en-US"/>
                    </w:rPr>
                    <w:drawing>
                      <wp:inline distT="0" distB="0" distL="0" distR="0" wp14:anchorId="76FA2F94" wp14:editId="770039C6">
                        <wp:extent cx="238125" cy="238125"/>
                        <wp:effectExtent l="0" t="0" r="0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7" w:type="dxa"/>
                </w:tcPr>
                <w:p w14:paraId="3806B642" w14:textId="77777777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 xml:space="preserve">D/1372 Sweety Park Society, Ambica Nagar, Odhav Ahmedabad </w:t>
                  </w:r>
                </w:p>
              </w:tc>
            </w:tr>
            <w:tr w:rsidR="0033393C" w14:paraId="3F70D97C" w14:textId="77777777" w:rsidTr="00BC0AD2">
              <w:trPr>
                <w:trHeight w:val="518"/>
              </w:trPr>
              <w:tc>
                <w:tcPr>
                  <w:tcW w:w="756" w:type="dxa"/>
                </w:tcPr>
                <w:p w14:paraId="0DD7D5D6" w14:textId="77777777" w:rsidR="0033393C" w:rsidRDefault="0033393C" w:rsidP="0033393C">
                  <w:pPr>
                    <w:jc w:val="lef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5EB54841" wp14:editId="6BA1D208">
                        <wp:extent cx="238125" cy="23812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7" w:type="dxa"/>
                </w:tcPr>
                <w:p w14:paraId="2C3319C8" w14:textId="437223BE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8460022836</w:t>
                  </w:r>
                  <w:r w:rsidR="0077350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A426F7">
                    <w:rPr>
                      <w:sz w:val="24"/>
                      <w:szCs w:val="24"/>
                      <w:lang w:val="en-US"/>
                    </w:rPr>
                    <w:t>/ 8780906991</w:t>
                  </w:r>
                </w:p>
              </w:tc>
            </w:tr>
            <w:tr w:rsidR="0033393C" w14:paraId="212B632A" w14:textId="77777777" w:rsidTr="0033393C">
              <w:trPr>
                <w:trHeight w:val="103"/>
              </w:trPr>
              <w:tc>
                <w:tcPr>
                  <w:tcW w:w="756" w:type="dxa"/>
                </w:tcPr>
                <w:p w14:paraId="67543CFE" w14:textId="77777777" w:rsidR="0033393C" w:rsidRDefault="0033393C" w:rsidP="0033393C">
                  <w:pPr>
                    <w:jc w:val="lef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3A0376BE" wp14:editId="31EF17FD">
                        <wp:extent cx="238125" cy="2381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7" w:type="dxa"/>
                </w:tcPr>
                <w:p w14:paraId="25B4B909" w14:textId="77777777" w:rsidR="0033393C" w:rsidRPr="006D4589" w:rsidRDefault="0033393C" w:rsidP="0033393C">
                  <w:pPr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umeshgupta700@gmail.com</w:t>
                  </w:r>
                </w:p>
              </w:tc>
            </w:tr>
          </w:tbl>
          <w:p w14:paraId="18881462" w14:textId="77777777" w:rsidR="0033393C" w:rsidRDefault="0033393C" w:rsidP="0033393C">
            <w:pPr>
              <w:spacing w:before="240" w:after="240"/>
              <w:jc w:val="left"/>
              <w:rPr>
                <w:sz w:val="36"/>
                <w:szCs w:val="36"/>
                <w:lang w:val="en-US"/>
              </w:rPr>
            </w:pPr>
          </w:p>
        </w:tc>
        <w:tc>
          <w:tcPr>
            <w:tcW w:w="6574" w:type="dxa"/>
            <w:vMerge/>
          </w:tcPr>
          <w:p w14:paraId="3782AA13" w14:textId="77777777" w:rsidR="0033393C" w:rsidRDefault="0033393C" w:rsidP="0033393C">
            <w:pPr>
              <w:spacing w:before="240" w:after="240"/>
              <w:jc w:val="left"/>
              <w:rPr>
                <w:sz w:val="36"/>
                <w:szCs w:val="36"/>
                <w:lang w:val="en-US"/>
              </w:rPr>
            </w:pPr>
          </w:p>
        </w:tc>
      </w:tr>
      <w:tr w:rsidR="0033393C" w14:paraId="45B7B649" w14:textId="77777777" w:rsidTr="0033393C">
        <w:trPr>
          <w:trHeight w:val="3627"/>
        </w:trPr>
        <w:tc>
          <w:tcPr>
            <w:tcW w:w="4336" w:type="dxa"/>
          </w:tcPr>
          <w:tbl>
            <w:tblPr>
              <w:tblStyle w:val="TableGrid"/>
              <w:tblpPr w:leftFromText="180" w:rightFromText="180" w:vertAnchor="text" w:horzAnchor="margin" w:tblpY="38"/>
              <w:tblOverlap w:val="never"/>
              <w:tblW w:w="4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5"/>
            </w:tblGrid>
            <w:tr w:rsidR="0033393C" w14:paraId="27AAA71A" w14:textId="77777777" w:rsidTr="00BC0AD2">
              <w:trPr>
                <w:trHeight w:val="718"/>
              </w:trPr>
              <w:tc>
                <w:tcPr>
                  <w:tcW w:w="4155" w:type="dxa"/>
                </w:tcPr>
                <w:p w14:paraId="27B00B35" w14:textId="77777777" w:rsidR="0033393C" w:rsidRPr="006D4589" w:rsidRDefault="0033393C" w:rsidP="0033393C">
                  <w:pPr>
                    <w:spacing w:before="24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 w:rsidRPr="006D4589">
                    <w:rPr>
                      <w:sz w:val="28"/>
                      <w:szCs w:val="28"/>
                      <w:lang w:val="en-US"/>
                    </w:rPr>
                    <w:t>CAREER OBJECTIVES</w:t>
                  </w:r>
                </w:p>
              </w:tc>
            </w:tr>
            <w:tr w:rsidR="0033393C" w14:paraId="31AA12F9" w14:textId="77777777" w:rsidTr="00BC0AD2">
              <w:trPr>
                <w:trHeight w:val="2152"/>
              </w:trPr>
              <w:tc>
                <w:tcPr>
                  <w:tcW w:w="4155" w:type="dxa"/>
                </w:tcPr>
                <w:p w14:paraId="58D968C9" w14:textId="5BCFD16A" w:rsidR="0033393C" w:rsidRPr="0033393C" w:rsidRDefault="0033393C" w:rsidP="0033393C">
                  <w:pPr>
                    <w:pStyle w:val="ListParagraph"/>
                    <w:numPr>
                      <w:ilvl w:val="0"/>
                      <w:numId w:val="1"/>
                    </w:numPr>
                    <w:ind w:left="37" w:hanging="142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 xml:space="preserve">Finding the missing opportunity to </w:t>
                  </w:r>
                  <w:r w:rsidR="0028268B">
                    <w:rPr>
                      <w:sz w:val="24"/>
                      <w:szCs w:val="24"/>
                      <w:lang w:val="en-US"/>
                    </w:rPr>
                    <w:t>learn</w:t>
                  </w:r>
                  <w:r w:rsidR="00F04EFC">
                    <w:rPr>
                      <w:sz w:val="24"/>
                      <w:szCs w:val="24"/>
                      <w:lang w:val="en-US"/>
                    </w:rPr>
                    <w:t>, progress and develop</w:t>
                  </w:r>
                  <w:r w:rsidRPr="006D4589">
                    <w:rPr>
                      <w:sz w:val="24"/>
                      <w:szCs w:val="24"/>
                      <w:lang w:val="en-US"/>
                    </w:rPr>
                    <w:t xml:space="preserve"> in the field of web development.</w:t>
                  </w:r>
                </w:p>
                <w:p w14:paraId="2795C6C8" w14:textId="77777777" w:rsidR="0033393C" w:rsidRPr="0033393C" w:rsidRDefault="0033393C" w:rsidP="0033393C">
                  <w:pPr>
                    <w:pStyle w:val="ListParagraph"/>
                    <w:numPr>
                      <w:ilvl w:val="0"/>
                      <w:numId w:val="1"/>
                    </w:numPr>
                    <w:ind w:left="37" w:hanging="142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Gain Experience and want to level up in Problem Solving, Strategy Building, Unexpected challenges and many more.</w:t>
                  </w:r>
                </w:p>
                <w:p w14:paraId="37F79F61" w14:textId="77777777" w:rsidR="0033393C" w:rsidRPr="005B00B7" w:rsidRDefault="0033393C" w:rsidP="0033393C">
                  <w:pPr>
                    <w:pStyle w:val="ListParagraph"/>
                    <w:numPr>
                      <w:ilvl w:val="0"/>
                      <w:numId w:val="1"/>
                    </w:numPr>
                    <w:ind w:left="37" w:hanging="142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6D4589">
                    <w:rPr>
                      <w:sz w:val="24"/>
                      <w:szCs w:val="24"/>
                      <w:lang w:val="en-US"/>
                    </w:rPr>
                    <w:t>Currently learning single-handedly, but will love to work with team and build Communication and Team Work skills.</w:t>
                  </w:r>
                </w:p>
              </w:tc>
            </w:tr>
          </w:tbl>
          <w:p w14:paraId="64A69FEA" w14:textId="77777777" w:rsidR="0033393C" w:rsidRPr="006D4589" w:rsidRDefault="0033393C" w:rsidP="0033393C">
            <w:pPr>
              <w:spacing w:before="240" w:after="24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6574" w:type="dxa"/>
            <w:vMerge/>
          </w:tcPr>
          <w:p w14:paraId="6751BC75" w14:textId="77777777" w:rsidR="0033393C" w:rsidRDefault="0033393C" w:rsidP="0033393C">
            <w:pPr>
              <w:spacing w:before="240" w:after="240"/>
              <w:jc w:val="left"/>
              <w:rPr>
                <w:sz w:val="36"/>
                <w:szCs w:val="36"/>
                <w:lang w:val="en-US"/>
              </w:rPr>
            </w:pPr>
          </w:p>
        </w:tc>
      </w:tr>
      <w:tr w:rsidR="0033393C" w14:paraId="791D6009" w14:textId="77777777" w:rsidTr="00D82E75">
        <w:trPr>
          <w:trHeight w:val="4054"/>
        </w:trPr>
        <w:tc>
          <w:tcPr>
            <w:tcW w:w="4336" w:type="dxa"/>
          </w:tcPr>
          <w:tbl>
            <w:tblPr>
              <w:tblStyle w:val="TableGrid"/>
              <w:tblpPr w:leftFromText="180" w:rightFromText="180" w:vertAnchor="text" w:horzAnchor="margin" w:tblpY="38"/>
              <w:tblOverlap w:val="never"/>
              <w:tblW w:w="4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5"/>
            </w:tblGrid>
            <w:tr w:rsidR="0033393C" w14:paraId="23934061" w14:textId="77777777" w:rsidTr="00BC0AD2">
              <w:trPr>
                <w:trHeight w:val="718"/>
              </w:trPr>
              <w:tc>
                <w:tcPr>
                  <w:tcW w:w="4155" w:type="dxa"/>
                </w:tcPr>
                <w:p w14:paraId="33D8E9EF" w14:textId="511F27E6" w:rsidR="0033393C" w:rsidRPr="006D4589" w:rsidRDefault="0033393C" w:rsidP="0033393C">
                  <w:pPr>
                    <w:spacing w:before="240" w:after="24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VOCATION/ HOBBIES</w:t>
                  </w:r>
                </w:p>
              </w:tc>
            </w:tr>
            <w:tr w:rsidR="0033393C" w14:paraId="62BA1F36" w14:textId="77777777" w:rsidTr="00BC0AD2">
              <w:trPr>
                <w:trHeight w:val="2406"/>
              </w:trPr>
              <w:tc>
                <w:tcPr>
                  <w:tcW w:w="4155" w:type="dxa"/>
                </w:tcPr>
                <w:p w14:paraId="631998CF" w14:textId="77777777" w:rsidR="0033393C" w:rsidRDefault="0033393C" w:rsidP="0033393C">
                  <w:pPr>
                    <w:pStyle w:val="ListParagraph"/>
                    <w:numPr>
                      <w:ilvl w:val="0"/>
                      <w:numId w:val="2"/>
                    </w:numPr>
                    <w:ind w:left="164" w:hanging="164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Gaming (Games like CSGO, PUBG, COD) which helps me </w:t>
                  </w:r>
                </w:p>
                <w:p w14:paraId="680839A7" w14:textId="77777777" w:rsidR="0033393C" w:rsidRDefault="0033393C" w:rsidP="0033393C">
                  <w:pPr>
                    <w:pStyle w:val="ListParagraph"/>
                    <w:numPr>
                      <w:ilvl w:val="0"/>
                      <w:numId w:val="2"/>
                    </w:numPr>
                    <w:ind w:left="164" w:hanging="164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ad Programing related blogs like Angular in-dept on medium.com etc.</w:t>
                  </w:r>
                </w:p>
                <w:p w14:paraId="1E98B08F" w14:textId="77777777" w:rsidR="0033393C" w:rsidRPr="0024727F" w:rsidRDefault="0033393C" w:rsidP="0033393C">
                  <w:pPr>
                    <w:pStyle w:val="ListParagraph"/>
                    <w:numPr>
                      <w:ilvl w:val="0"/>
                      <w:numId w:val="2"/>
                    </w:numPr>
                    <w:ind w:left="164" w:hanging="164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ove watching YouTube tech videos and Computer Hardware related Stuffs.</w:t>
                  </w:r>
                </w:p>
              </w:tc>
            </w:tr>
          </w:tbl>
          <w:p w14:paraId="194C3C7A" w14:textId="77777777" w:rsidR="0033393C" w:rsidRPr="00BC0393" w:rsidRDefault="0033393C" w:rsidP="0033393C">
            <w:pPr>
              <w:spacing w:before="240" w:after="240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574" w:type="dxa"/>
            <w:vMerge/>
          </w:tcPr>
          <w:p w14:paraId="1CB8D057" w14:textId="77777777" w:rsidR="0033393C" w:rsidRDefault="0033393C" w:rsidP="0033393C">
            <w:pPr>
              <w:spacing w:before="240" w:after="240"/>
              <w:jc w:val="left"/>
              <w:rPr>
                <w:sz w:val="36"/>
                <w:szCs w:val="36"/>
                <w:lang w:val="en-US"/>
              </w:rPr>
            </w:pPr>
          </w:p>
        </w:tc>
      </w:tr>
    </w:tbl>
    <w:p w14:paraId="56AE5217" w14:textId="77777777" w:rsidR="0033393C" w:rsidRDefault="0033393C" w:rsidP="0033393C">
      <w:pPr>
        <w:spacing w:line="240" w:lineRule="auto"/>
        <w:jc w:val="both"/>
        <w:rPr>
          <w:sz w:val="36"/>
          <w:szCs w:val="36"/>
          <w:lang w:val="en-US"/>
        </w:rPr>
      </w:pPr>
    </w:p>
    <w:sectPr w:rsidR="0033393C" w:rsidSect="0033393C">
      <w:pgSz w:w="12240" w:h="15840"/>
      <w:pgMar w:top="720" w:right="720" w:bottom="709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E5972"/>
    <w:multiLevelType w:val="hybridMultilevel"/>
    <w:tmpl w:val="5E4E3B00"/>
    <w:lvl w:ilvl="0" w:tplc="40090001">
      <w:start w:val="1"/>
      <w:numFmt w:val="bullet"/>
      <w:lvlText w:val=""/>
      <w:lvlJc w:val="left"/>
      <w:pPr>
        <w:ind w:left="-6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1" w15:restartNumberingAfterBreak="0">
    <w:nsid w:val="6D511C62"/>
    <w:multiLevelType w:val="hybridMultilevel"/>
    <w:tmpl w:val="7568AFAC"/>
    <w:lvl w:ilvl="0" w:tplc="A3EC2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C0"/>
    <w:rsid w:val="0004089B"/>
    <w:rsid w:val="000C12CE"/>
    <w:rsid w:val="001D65F0"/>
    <w:rsid w:val="0024727F"/>
    <w:rsid w:val="00267DF5"/>
    <w:rsid w:val="0028268B"/>
    <w:rsid w:val="002A3330"/>
    <w:rsid w:val="0033393C"/>
    <w:rsid w:val="003640EF"/>
    <w:rsid w:val="003847A4"/>
    <w:rsid w:val="003C0145"/>
    <w:rsid w:val="003D2EA3"/>
    <w:rsid w:val="00436965"/>
    <w:rsid w:val="004F6A8E"/>
    <w:rsid w:val="0050203B"/>
    <w:rsid w:val="005179F0"/>
    <w:rsid w:val="005B00B7"/>
    <w:rsid w:val="00647B84"/>
    <w:rsid w:val="006640D0"/>
    <w:rsid w:val="00696A49"/>
    <w:rsid w:val="006D4589"/>
    <w:rsid w:val="0070094D"/>
    <w:rsid w:val="00722A75"/>
    <w:rsid w:val="00773505"/>
    <w:rsid w:val="00861CD5"/>
    <w:rsid w:val="00872C2A"/>
    <w:rsid w:val="00970CB4"/>
    <w:rsid w:val="00970DC0"/>
    <w:rsid w:val="00975F01"/>
    <w:rsid w:val="00A34CBF"/>
    <w:rsid w:val="00A426F7"/>
    <w:rsid w:val="00AD68B3"/>
    <w:rsid w:val="00B12BC3"/>
    <w:rsid w:val="00BC0393"/>
    <w:rsid w:val="00BC1094"/>
    <w:rsid w:val="00BD3B0A"/>
    <w:rsid w:val="00C2026F"/>
    <w:rsid w:val="00C72377"/>
    <w:rsid w:val="00C83EA8"/>
    <w:rsid w:val="00D04B6A"/>
    <w:rsid w:val="00D82E75"/>
    <w:rsid w:val="00DC0DA7"/>
    <w:rsid w:val="00E10B4E"/>
    <w:rsid w:val="00E17EA6"/>
    <w:rsid w:val="00E5223F"/>
    <w:rsid w:val="00EF5703"/>
    <w:rsid w:val="00EF7E6D"/>
    <w:rsid w:val="00F04EFC"/>
    <w:rsid w:val="00F135F7"/>
    <w:rsid w:val="00F7451D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41D5"/>
  <w15:chartTrackingRefBased/>
  <w15:docId w15:val="{E90B1F37-8FFB-4EE7-8633-71A0C0FE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C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38CE-953F-4001-A1A7-4098504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Gupta</dc:creator>
  <cp:keywords/>
  <dc:description/>
  <cp:lastModifiedBy>Kartik Gupta</cp:lastModifiedBy>
  <cp:revision>36</cp:revision>
  <dcterms:created xsi:type="dcterms:W3CDTF">2020-06-08T05:50:00Z</dcterms:created>
  <dcterms:modified xsi:type="dcterms:W3CDTF">2020-06-08T11:22:00Z</dcterms:modified>
</cp:coreProperties>
</file>